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23"/>
      </w:tblGrid>
      <w:tr w:rsidR="00E528F4" w:rsidRPr="008D22A7" w:rsidTr="00EE30AD">
        <w:trPr>
          <w:trHeight w:val="3827"/>
        </w:trPr>
        <w:tc>
          <w:tcPr>
            <w:tcW w:w="4111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57087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E528F4" w:rsidRDefault="001579EA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  <w:r w:rsidR="00570874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  <w:r w:rsidR="009273C9" w:rsidRPr="0057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5708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bookmarkStart w:id="0" w:name="_GoBack"/>
            <w:bookmarkEnd w:id="0"/>
          </w:p>
          <w:p w:rsidR="00E528F4" w:rsidRPr="005A650D" w:rsidRDefault="00E528F4" w:rsidP="0057087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423" w:type="dxa"/>
          </w:tcPr>
          <w:p w:rsidR="00E528F4" w:rsidRPr="000A4F0A" w:rsidRDefault="00E528F4" w:rsidP="000A4F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EE30AD">
        <w:trPr>
          <w:trHeight w:val="251"/>
        </w:trPr>
        <w:tc>
          <w:tcPr>
            <w:tcW w:w="4111" w:type="dxa"/>
          </w:tcPr>
          <w:p w:rsidR="00E528F4" w:rsidRPr="00DB1D33" w:rsidRDefault="00F8397B" w:rsidP="003E067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становлении размера платы за поль</w:t>
            </w:r>
            <w:r w:rsidR="00FA0A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е жилым помещением (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ы за </w:t>
            </w:r>
            <w:r w:rsidR="002414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ческий нае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находящемся по адресу: Оренбургская </w:t>
            </w:r>
            <w:r w:rsidR="001579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ь, Оренбургский район, </w:t>
            </w:r>
            <w:proofErr w:type="spellStart"/>
            <w:r w:rsidR="001579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 w:rsidR="001579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вомайский</w:t>
            </w:r>
            <w:proofErr w:type="spellEnd"/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л. Симонова, д.4 </w:t>
            </w:r>
            <w:r w:rsidR="00FA0A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2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5423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975816" w:rsidP="005708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16">
        <w:rPr>
          <w:rFonts w:ascii="Times New Roman" w:hAnsi="Times New Roman" w:cs="Times New Roman"/>
          <w:sz w:val="28"/>
          <w:szCs w:val="28"/>
        </w:rPr>
        <w:t>На основании статьи 12, части 1 статьи 132 Конституции Российской Федерации, части 11 статьи 35 Федерального закона от 06.10.2003 № 131-ФЗ                  «Об общих принципах организации местного самоуправления в Российской Федерации», пункта 1 части 1 статьи 154, частей 2, 3, 4, 5 статьи 156 Жилищного кодекса Российской Федерации, пунктов 2.2, 3.1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7.09.2016 № 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8F4" w:rsidRPr="008D22A7">
        <w:rPr>
          <w:rFonts w:ascii="Times New Roman" w:hAnsi="Times New Roman" w:cs="Times New Roman"/>
          <w:sz w:val="28"/>
          <w:szCs w:val="28"/>
        </w:rPr>
        <w:t>Уставом муниципального образования Первомайский поссовет Оренбургского района Оренбургской области, 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, рассмотрев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жилым помещением </w:t>
      </w:r>
      <w:r w:rsidR="0058372F">
        <w:rPr>
          <w:rFonts w:ascii="Times New Roman" w:hAnsi="Times New Roman" w:cs="Times New Roman"/>
          <w:sz w:val="28"/>
          <w:szCs w:val="28"/>
        </w:rPr>
        <w:t xml:space="preserve">(плата за </w:t>
      </w:r>
      <w:r w:rsidR="002414D5">
        <w:rPr>
          <w:rFonts w:ascii="Times New Roman" w:hAnsi="Times New Roman" w:cs="Times New Roman"/>
          <w:sz w:val="28"/>
          <w:szCs w:val="28"/>
        </w:rPr>
        <w:t xml:space="preserve">коммерческий наем) </w:t>
      </w:r>
      <w:r w:rsidR="0058372F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заключение </w:t>
      </w:r>
      <w:proofErr w:type="gramStart"/>
      <w:r w:rsidR="0058372F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414D5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58372F">
        <w:rPr>
          <w:rFonts w:ascii="Times New Roman" w:hAnsi="Times New Roman" w:cs="Times New Roman"/>
          <w:sz w:val="28"/>
          <w:szCs w:val="28"/>
        </w:rPr>
        <w:t xml:space="preserve">найма жилых помещений жилищного фонда коммерческого использования </w:t>
      </w:r>
      <w:r w:rsidR="00E06C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06CD7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 Оренбургской области</w:t>
      </w:r>
      <w:r w:rsidR="00FA0A0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4524DB">
        <w:rPr>
          <w:rFonts w:ascii="Times New Roman" w:hAnsi="Times New Roman" w:cs="Times New Roman"/>
          <w:sz w:val="28"/>
          <w:szCs w:val="28"/>
        </w:rPr>
        <w:t xml:space="preserve"> год</w:t>
      </w:r>
      <w:r w:rsidR="00390BE7">
        <w:rPr>
          <w:rFonts w:ascii="Times New Roman" w:hAnsi="Times New Roman" w:cs="Times New Roman"/>
          <w:sz w:val="28"/>
          <w:szCs w:val="28"/>
        </w:rPr>
        <w:t>,</w:t>
      </w:r>
      <w:r w:rsidR="00570874">
        <w:rPr>
          <w:rFonts w:ascii="Times New Roman" w:hAnsi="Times New Roman" w:cs="Times New Roman"/>
          <w:sz w:val="28"/>
          <w:szCs w:val="28"/>
        </w:rPr>
        <w:t xml:space="preserve"> </w:t>
      </w:r>
      <w:r w:rsidR="00570874" w:rsidRPr="00570874">
        <w:rPr>
          <w:rFonts w:ascii="Times New Roman" w:hAnsi="Times New Roman" w:cs="Times New Roman"/>
          <w:sz w:val="28"/>
          <w:szCs w:val="28"/>
        </w:rPr>
        <w:t>решил:</w:t>
      </w:r>
    </w:p>
    <w:p w:rsidR="00FA0A00" w:rsidRDefault="00B904EA" w:rsidP="00FA0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D7">
        <w:rPr>
          <w:rFonts w:ascii="Times New Roman" w:hAnsi="Times New Roman" w:cs="Times New Roman"/>
          <w:sz w:val="28"/>
          <w:szCs w:val="28"/>
        </w:rPr>
        <w:t xml:space="preserve">1. </w:t>
      </w:r>
      <w:r w:rsidR="00FA0A00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</w:t>
      </w:r>
      <w:r w:rsidR="002414D5">
        <w:rPr>
          <w:rFonts w:ascii="Times New Roman" w:hAnsi="Times New Roman" w:cs="Times New Roman"/>
          <w:sz w:val="28"/>
          <w:szCs w:val="28"/>
        </w:rPr>
        <w:t>лым помещением (коммерческий нае</w:t>
      </w:r>
      <w:r w:rsidR="00FA0A00">
        <w:rPr>
          <w:rFonts w:ascii="Times New Roman" w:hAnsi="Times New Roman" w:cs="Times New Roman"/>
          <w:sz w:val="28"/>
          <w:szCs w:val="28"/>
        </w:rPr>
        <w:t xml:space="preserve">м) для граждан, имеющих право на заключение </w:t>
      </w:r>
      <w:proofErr w:type="gramStart"/>
      <w:r w:rsidR="00FA0A00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A0A00">
        <w:rPr>
          <w:rFonts w:ascii="Times New Roman" w:hAnsi="Times New Roman" w:cs="Times New Roman"/>
          <w:sz w:val="28"/>
          <w:szCs w:val="28"/>
        </w:rPr>
        <w:lastRenderedPageBreak/>
        <w:t>найма жилых помещений жилищного фонда коммерческого</w:t>
      </w:r>
      <w:r w:rsidR="002414D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="002414D5">
        <w:rPr>
          <w:rFonts w:ascii="Times New Roman" w:hAnsi="Times New Roman" w:cs="Times New Roman"/>
          <w:sz w:val="28"/>
          <w:szCs w:val="28"/>
        </w:rPr>
        <w:t xml:space="preserve"> на период с 01.05</w:t>
      </w:r>
      <w:r w:rsidR="00FA0A00">
        <w:rPr>
          <w:rFonts w:ascii="Times New Roman" w:hAnsi="Times New Roman" w:cs="Times New Roman"/>
          <w:sz w:val="28"/>
          <w:szCs w:val="28"/>
        </w:rPr>
        <w:t>.2022</w:t>
      </w:r>
      <w:r w:rsidR="00570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A00">
        <w:rPr>
          <w:rFonts w:ascii="Times New Roman" w:hAnsi="Times New Roman" w:cs="Times New Roman"/>
          <w:sz w:val="28"/>
          <w:szCs w:val="28"/>
        </w:rPr>
        <w:t xml:space="preserve"> по 31.12.2022</w:t>
      </w:r>
      <w:r w:rsidR="00570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A00">
        <w:rPr>
          <w:rFonts w:ascii="Times New Roman" w:hAnsi="Times New Roman" w:cs="Times New Roman"/>
          <w:sz w:val="28"/>
          <w:szCs w:val="28"/>
        </w:rPr>
        <w:t>:</w:t>
      </w:r>
    </w:p>
    <w:p w:rsidR="00FA0A00" w:rsidRPr="00E06CD7" w:rsidRDefault="00FA0A00" w:rsidP="00FA0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8,57 руб. за 1 кв. м. (без НДС) общей площади жилого помещения в месяц.  </w:t>
      </w:r>
    </w:p>
    <w:p w:rsidR="00570874" w:rsidRPr="00570874" w:rsidRDefault="00B904EA" w:rsidP="00570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874">
        <w:rPr>
          <w:rFonts w:ascii="Times New Roman" w:hAnsi="Times New Roman" w:cs="Times New Roman"/>
          <w:sz w:val="28"/>
          <w:szCs w:val="28"/>
        </w:rPr>
        <w:t>2.</w:t>
      </w:r>
      <w:r w:rsidR="00FA0A00" w:rsidRPr="0057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74" w:rsidRPr="00570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0874" w:rsidRPr="005708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="00570874" w:rsidRPr="00570874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570874" w:rsidRPr="00570874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FA0A00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3.</w:t>
      </w:r>
      <w:r w:rsidR="00FA0A00">
        <w:rPr>
          <w:rFonts w:ascii="Times New Roman" w:hAnsi="Times New Roman" w:cs="Times New Roman"/>
          <w:sz w:val="28"/>
          <w:szCs w:val="28"/>
        </w:rPr>
        <w:t xml:space="preserve"> </w:t>
      </w:r>
      <w:r w:rsidR="00FA0A00" w:rsidRPr="002942B1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1579EA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FA0A00">
        <w:rPr>
          <w:rFonts w:ascii="Times New Roman" w:hAnsi="Times New Roman" w:cs="Times New Roman"/>
          <w:sz w:val="28"/>
          <w:szCs w:val="28"/>
        </w:rPr>
        <w:t>опублик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A00" w:rsidRDefault="008C5E68" w:rsidP="00FA0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A00">
        <w:rPr>
          <w:rFonts w:ascii="Times New Roman" w:hAnsi="Times New Roman" w:cs="Times New Roman"/>
          <w:sz w:val="28"/>
          <w:szCs w:val="28"/>
        </w:rPr>
        <w:t>. Настоящее решение вступает в силу по истечении одного месяца со дня его официального опубликования в газете «Сельские вести».</w:t>
      </w:r>
    </w:p>
    <w:p w:rsidR="004524DB" w:rsidRDefault="004524DB" w:rsidP="00FA0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4DB" w:rsidRDefault="004524DB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786" w:rsidRDefault="00CF0786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0E" w:rsidRPr="006F6635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E7450E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 w:rsidR="00CF0786">
        <w:rPr>
          <w:rFonts w:ascii="Times New Roman" w:hAnsi="Times New Roman"/>
          <w:sz w:val="28"/>
          <w:szCs w:val="28"/>
        </w:rPr>
        <w:t>дседатель Совета депутатов</w:t>
      </w:r>
      <w:r w:rsidR="00CF0786"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72AF1">
        <w:rPr>
          <w:rFonts w:ascii="Times New Roman" w:hAnsi="Times New Roman"/>
          <w:sz w:val="28"/>
          <w:szCs w:val="28"/>
        </w:rPr>
        <w:t xml:space="preserve">                              О.И. Куличенко</w:t>
      </w:r>
    </w:p>
    <w:p w:rsidR="00426C88" w:rsidRDefault="00426C88" w:rsidP="00426C88"/>
    <w:p w:rsidR="00426C88" w:rsidRPr="00426C88" w:rsidRDefault="00426C88" w:rsidP="00426C88"/>
    <w:bookmarkEnd w:id="1"/>
    <w:p w:rsidR="004524DB" w:rsidRPr="00426C88" w:rsidRDefault="004524DB" w:rsidP="004524DB">
      <w:pPr>
        <w:pStyle w:val="30"/>
        <w:shd w:val="clear" w:color="auto" w:fill="auto"/>
        <w:tabs>
          <w:tab w:val="left" w:leader="dot" w:pos="6746"/>
          <w:tab w:val="left" w:leader="dot" w:pos="6957"/>
        </w:tabs>
        <w:suppressAutoHyphens/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4524DB" w:rsidRPr="00426C88" w:rsidSect="00CF0786">
      <w:pgSz w:w="11905" w:h="16837"/>
      <w:pgMar w:top="1135" w:right="706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D6" w:rsidRDefault="006E27D6" w:rsidP="00700DA3">
      <w:r>
        <w:separator/>
      </w:r>
    </w:p>
  </w:endnote>
  <w:endnote w:type="continuationSeparator" w:id="0">
    <w:p w:rsidR="006E27D6" w:rsidRDefault="006E27D6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D6" w:rsidRDefault="006E27D6"/>
  </w:footnote>
  <w:footnote w:type="continuationSeparator" w:id="0">
    <w:p w:rsidR="006E27D6" w:rsidRDefault="006E27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9D5667"/>
    <w:multiLevelType w:val="hybridMultilevel"/>
    <w:tmpl w:val="9162F184"/>
    <w:lvl w:ilvl="0" w:tplc="888ABA5A">
      <w:start w:val="1"/>
      <w:numFmt w:val="decimal"/>
      <w:lvlText w:val="%1.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71F5A"/>
    <w:rsid w:val="000A4F0A"/>
    <w:rsid w:val="000A74A0"/>
    <w:rsid w:val="000F515D"/>
    <w:rsid w:val="001357E1"/>
    <w:rsid w:val="001579EA"/>
    <w:rsid w:val="001D2340"/>
    <w:rsid w:val="0021689B"/>
    <w:rsid w:val="002414D5"/>
    <w:rsid w:val="00261672"/>
    <w:rsid w:val="00266DA7"/>
    <w:rsid w:val="002A38CB"/>
    <w:rsid w:val="002A5E4B"/>
    <w:rsid w:val="00300615"/>
    <w:rsid w:val="003318FB"/>
    <w:rsid w:val="00331920"/>
    <w:rsid w:val="00345D8A"/>
    <w:rsid w:val="0036581C"/>
    <w:rsid w:val="00372AF1"/>
    <w:rsid w:val="00390BE7"/>
    <w:rsid w:val="003A4379"/>
    <w:rsid w:val="003E0674"/>
    <w:rsid w:val="003E355E"/>
    <w:rsid w:val="003F6D06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C2AAD"/>
    <w:rsid w:val="004F652D"/>
    <w:rsid w:val="005107E8"/>
    <w:rsid w:val="005142F2"/>
    <w:rsid w:val="0054169A"/>
    <w:rsid w:val="00570874"/>
    <w:rsid w:val="0058372F"/>
    <w:rsid w:val="005E74F4"/>
    <w:rsid w:val="006056A5"/>
    <w:rsid w:val="0065243D"/>
    <w:rsid w:val="0065591C"/>
    <w:rsid w:val="00672C88"/>
    <w:rsid w:val="006C0BFD"/>
    <w:rsid w:val="006E0FD4"/>
    <w:rsid w:val="006E27D6"/>
    <w:rsid w:val="00700DA3"/>
    <w:rsid w:val="0077410C"/>
    <w:rsid w:val="007841EC"/>
    <w:rsid w:val="00787C29"/>
    <w:rsid w:val="007A4E3D"/>
    <w:rsid w:val="00803510"/>
    <w:rsid w:val="00803C93"/>
    <w:rsid w:val="0084183D"/>
    <w:rsid w:val="00864428"/>
    <w:rsid w:val="008B199C"/>
    <w:rsid w:val="008C409F"/>
    <w:rsid w:val="008C5E68"/>
    <w:rsid w:val="009273C9"/>
    <w:rsid w:val="0093571C"/>
    <w:rsid w:val="00975816"/>
    <w:rsid w:val="009820C0"/>
    <w:rsid w:val="00987D36"/>
    <w:rsid w:val="009A779C"/>
    <w:rsid w:val="009B4DBD"/>
    <w:rsid w:val="009B5D4E"/>
    <w:rsid w:val="00A414E8"/>
    <w:rsid w:val="00A67461"/>
    <w:rsid w:val="00A95499"/>
    <w:rsid w:val="00AA314E"/>
    <w:rsid w:val="00AD0502"/>
    <w:rsid w:val="00AF0B73"/>
    <w:rsid w:val="00AF28A1"/>
    <w:rsid w:val="00B02A4B"/>
    <w:rsid w:val="00B3319A"/>
    <w:rsid w:val="00B539F6"/>
    <w:rsid w:val="00B904EA"/>
    <w:rsid w:val="00C147EA"/>
    <w:rsid w:val="00C14F6A"/>
    <w:rsid w:val="00C21EC4"/>
    <w:rsid w:val="00C50279"/>
    <w:rsid w:val="00C77A05"/>
    <w:rsid w:val="00CE21C2"/>
    <w:rsid w:val="00CF0786"/>
    <w:rsid w:val="00D242F0"/>
    <w:rsid w:val="00D25454"/>
    <w:rsid w:val="00D42B54"/>
    <w:rsid w:val="00D42DFC"/>
    <w:rsid w:val="00DB1D33"/>
    <w:rsid w:val="00DF4E6B"/>
    <w:rsid w:val="00E06CD7"/>
    <w:rsid w:val="00E237FA"/>
    <w:rsid w:val="00E528F4"/>
    <w:rsid w:val="00E7450E"/>
    <w:rsid w:val="00EB2984"/>
    <w:rsid w:val="00ED08BA"/>
    <w:rsid w:val="00EE03B1"/>
    <w:rsid w:val="00EE08EE"/>
    <w:rsid w:val="00EE30AD"/>
    <w:rsid w:val="00EF47DD"/>
    <w:rsid w:val="00F8397B"/>
    <w:rsid w:val="00F92610"/>
    <w:rsid w:val="00F9464E"/>
    <w:rsid w:val="00FA0A00"/>
    <w:rsid w:val="00FA32AA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uiPriority w:val="99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6379-4974-4BFD-B1B0-1267340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31T06:48:00Z</cp:lastPrinted>
  <dcterms:created xsi:type="dcterms:W3CDTF">2022-03-11T05:51:00Z</dcterms:created>
  <dcterms:modified xsi:type="dcterms:W3CDTF">2022-03-31T06:48:00Z</dcterms:modified>
</cp:coreProperties>
</file>